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26"/>
        <w:gridCol w:w="7729"/>
      </w:tblGrid>
      <w:tr w:rsidR="00E41B23" w14:paraId="27C15ED0" w14:textId="77777777" w:rsidTr="00E41B23">
        <w:tc>
          <w:tcPr>
            <w:tcW w:w="1626" w:type="dxa"/>
          </w:tcPr>
          <w:p w14:paraId="7A58F779" w14:textId="77777777" w:rsidR="00E41B23" w:rsidRDefault="00E41B23" w:rsidP="00B33D7C">
            <w:pPr>
              <w:ind w:right="-2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o-RO"/>
              </w:rPr>
              <w:drawing>
                <wp:inline distT="0" distB="0" distL="0" distR="0" wp14:anchorId="405F2508" wp14:editId="1D1C8B16">
                  <wp:extent cx="895350" cy="542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</w:tcPr>
          <w:p w14:paraId="155F7B13" w14:textId="77777777" w:rsidR="007F38F0" w:rsidRDefault="007F38F0" w:rsidP="00E41B2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7A928" w14:textId="09C22808" w:rsidR="00E41B23" w:rsidRDefault="005447EA" w:rsidP="00E41B2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ICIUL FITOSANITAR </w:t>
            </w:r>
            <w:r w:rsidR="000E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OSANI</w:t>
            </w:r>
          </w:p>
          <w:p w14:paraId="6555CDB4" w14:textId="71EF4B46" w:rsidR="005815FB" w:rsidRPr="00E41B23" w:rsidRDefault="005815FB" w:rsidP="00E41B2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8A7816" w14:textId="6F2DB3DD" w:rsidR="005815FB" w:rsidRDefault="005815FB" w:rsidP="00544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A1740" w14:textId="77777777" w:rsidR="005815FB" w:rsidRDefault="005815FB" w:rsidP="00544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BC35F" w14:textId="0C6FADFC" w:rsidR="00D46B48" w:rsidRPr="005447EA" w:rsidRDefault="005447EA" w:rsidP="00544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B23">
        <w:rPr>
          <w:rFonts w:ascii="Times New Roman" w:hAnsi="Times New Roman" w:cs="Times New Roman"/>
          <w:b/>
          <w:bCs/>
          <w:sz w:val="24"/>
          <w:szCs w:val="24"/>
        </w:rPr>
        <w:t>Cerere</w:t>
      </w:r>
      <w:proofErr w:type="spellEnd"/>
      <w:r w:rsidRPr="00E41B2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41B23">
        <w:rPr>
          <w:rFonts w:ascii="Times New Roman" w:hAnsi="Times New Roman" w:cs="Times New Roman"/>
          <w:b/>
          <w:bCs/>
          <w:sz w:val="24"/>
          <w:szCs w:val="24"/>
        </w:rPr>
        <w:t>actualizare</w:t>
      </w:r>
      <w:proofErr w:type="spellEnd"/>
      <w:r w:rsidRPr="00E41B2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41B23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E41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rator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esionist</w:t>
      </w:r>
      <w:proofErr w:type="spellEnd"/>
      <w:r w:rsidR="00B54131"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14:paraId="0676F7AC" w14:textId="663AD6BA" w:rsidR="00D46B48" w:rsidRDefault="00D46B48" w:rsidP="00D46B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p w14:paraId="7A4C8DA9" w14:textId="77777777" w:rsidR="005815FB" w:rsidRDefault="005815FB" w:rsidP="00D46B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DA58165" w14:textId="78D1B90C" w:rsidR="00D46B48" w:rsidRDefault="00D46B48" w:rsidP="00D46B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 (a) .............................................................................................................. posesor a </w:t>
      </w:r>
    </w:p>
    <w:p w14:paraId="0FB16327" w14:textId="46D16DD2" w:rsidR="00512D06" w:rsidRDefault="00D46B48" w:rsidP="00D46B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512D06">
        <w:rPr>
          <w:rFonts w:ascii="Times New Roman" w:hAnsi="Times New Roman" w:cs="Times New Roman"/>
          <w:sz w:val="24"/>
          <w:szCs w:val="24"/>
          <w:lang w:val="ro-RO"/>
        </w:rPr>
        <w:t xml:space="preserve">.I./ B.I. .......................................................... telefon, ...................................... reprezentant (ă) a </w:t>
      </w:r>
    </w:p>
    <w:p w14:paraId="6B6EF624" w14:textId="168B4B3A" w:rsidR="00512D06" w:rsidRDefault="00512D06" w:rsidP="00D46B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.C. ................................................................................................................, operator profesionist înregistrat în registrul oficial 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 xml:space="preserve">al operatorilor profesioniști la </w:t>
      </w:r>
      <w:r w:rsidR="004D5492">
        <w:rPr>
          <w:rFonts w:ascii="Times New Roman" w:hAnsi="Times New Roman" w:cs="Times New Roman"/>
          <w:sz w:val="24"/>
          <w:szCs w:val="24"/>
          <w:lang w:val="ro-RO"/>
        </w:rPr>
        <w:t xml:space="preserve">Biroul Protecția Plantelor și Carantină Fitosanitară </w:t>
      </w:r>
      <w:r w:rsidR="00E41B23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u S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>er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>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B54131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, în conformitate cu </w:t>
      </w:r>
      <w:r w:rsidRPr="00512D0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rt. 66 din Reg. (UE) 2016/2031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D54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olicit actualizarea următoarelor date</w:t>
      </w:r>
      <w:r w:rsidR="00121610">
        <w:rPr>
          <w:rFonts w:ascii="Times New Roman" w:hAnsi="Times New Roman" w:cs="Times New Roman"/>
          <w:sz w:val="24"/>
          <w:szCs w:val="24"/>
          <w:lang w:val="ro-RO"/>
        </w:rPr>
        <w:t xml:space="preserve"> deoarec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3956261" w14:textId="77777777" w:rsidR="00121610" w:rsidRDefault="00121610" w:rsidP="00D46B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869E4D" w14:textId="410FE289" w:rsidR="00512D06" w:rsidRDefault="00121610" w:rsidP="00512D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12D06">
        <w:rPr>
          <w:rFonts w:ascii="Times New Roman" w:hAnsi="Times New Roman" w:cs="Times New Roman"/>
          <w:sz w:val="24"/>
          <w:szCs w:val="24"/>
          <w:lang w:val="ro-RO"/>
        </w:rPr>
        <w:t>u intervenit modificări la numele operatorului, adresă și date de contact</w:t>
      </w:r>
    </w:p>
    <w:p w14:paraId="4A1CC2C7" w14:textId="77777777" w:rsidR="004375CF" w:rsidRDefault="00512D06" w:rsidP="004375C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CD41" w14:textId="581C7FEC" w:rsidR="00512D06" w:rsidRPr="004375CF" w:rsidRDefault="00121610" w:rsidP="004375C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12D06" w:rsidRPr="004375CF">
        <w:rPr>
          <w:rFonts w:ascii="Times New Roman" w:hAnsi="Times New Roman" w:cs="Times New Roman"/>
          <w:sz w:val="24"/>
          <w:szCs w:val="24"/>
          <w:lang w:val="ro-RO"/>
        </w:rPr>
        <w:t xml:space="preserve">u intervenit modificări la declarația de activitate conform </w:t>
      </w:r>
      <w:r w:rsidR="00512D06" w:rsidRPr="004375C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rt. 66, alin. 2 lit. (b), (c)</w:t>
      </w:r>
      <w:r w:rsidR="004375CF" w:rsidRPr="004375C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(d) și (e) din Reg. (UE) 2016/2031</w:t>
      </w:r>
      <w:r w:rsidR="004375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75CF" w:rsidRPr="004375C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</w:t>
      </w:r>
      <w:r w:rsidR="004375CF">
        <w:rPr>
          <w:rFonts w:ascii="Times New Roman" w:hAnsi="Times New Roman" w:cs="Times New Roman"/>
          <w:sz w:val="24"/>
          <w:szCs w:val="24"/>
          <w:lang w:val="ro-RO"/>
        </w:rPr>
        <w:t>.............</w:t>
      </w:r>
    </w:p>
    <w:p w14:paraId="5B7FB1E5" w14:textId="4A649A5B" w:rsidR="00512D06" w:rsidRDefault="004375CF" w:rsidP="004375CF">
      <w:pPr>
        <w:spacing w:after="0"/>
        <w:ind w:left="10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27F03" w14:textId="1DA42314" w:rsidR="004375CF" w:rsidRPr="004375CF" w:rsidRDefault="00121610" w:rsidP="004375C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375CF">
        <w:rPr>
          <w:rFonts w:ascii="Times New Roman" w:hAnsi="Times New Roman" w:cs="Times New Roman"/>
          <w:sz w:val="24"/>
          <w:szCs w:val="24"/>
          <w:lang w:val="ro-RO"/>
        </w:rPr>
        <w:t xml:space="preserve">-au deschis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oi </w:t>
      </w:r>
      <w:r w:rsidR="004375CF">
        <w:rPr>
          <w:rFonts w:ascii="Times New Roman" w:hAnsi="Times New Roman" w:cs="Times New Roman"/>
          <w:sz w:val="24"/>
          <w:szCs w:val="24"/>
          <w:lang w:val="ro-RO"/>
        </w:rPr>
        <w:t>puncte de luc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următoarele adrese</w:t>
      </w:r>
      <w:r w:rsidR="00E36BF3"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</w:t>
      </w:r>
    </w:p>
    <w:p w14:paraId="338E3A06" w14:textId="2623F3D4" w:rsidR="00512D06" w:rsidRDefault="00E36BF3" w:rsidP="00E36BF3">
      <w:pPr>
        <w:spacing w:after="0"/>
        <w:ind w:left="10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29FC99" w14:textId="581F29FE" w:rsidR="00512D06" w:rsidRDefault="00121610" w:rsidP="00E36B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36BF3">
        <w:rPr>
          <w:rFonts w:ascii="Times New Roman" w:hAnsi="Times New Roman" w:cs="Times New Roman"/>
          <w:sz w:val="24"/>
          <w:szCs w:val="24"/>
          <w:lang w:val="ro-RO"/>
        </w:rPr>
        <w:t xml:space="preserve">-au închis puncte de lucru </w:t>
      </w:r>
      <w:r>
        <w:rPr>
          <w:rFonts w:ascii="Times New Roman" w:hAnsi="Times New Roman" w:cs="Times New Roman"/>
          <w:sz w:val="24"/>
          <w:szCs w:val="24"/>
          <w:lang w:val="ro-RO"/>
        </w:rPr>
        <w:t>de la următoarele adrese</w:t>
      </w:r>
      <w:r w:rsidR="00E36BF3"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...............</w:t>
      </w:r>
    </w:p>
    <w:p w14:paraId="5D622EF1" w14:textId="03A3E945" w:rsidR="00E36BF3" w:rsidRPr="00E36BF3" w:rsidRDefault="00E36BF3" w:rsidP="00E36BF3">
      <w:pPr>
        <w:pStyle w:val="ListParagraph"/>
        <w:spacing w:after="0"/>
        <w:ind w:left="10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828A98" w14:textId="77777777" w:rsidR="00121610" w:rsidRDefault="00121610" w:rsidP="00B541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BDC89A" w14:textId="77777777" w:rsidR="008351A5" w:rsidRDefault="008351A5" w:rsidP="00B541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C5B5C7" w14:textId="77777777" w:rsidR="008351A5" w:rsidRDefault="008351A5" w:rsidP="00B541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B9A18DC" w14:textId="4FB6296C" w:rsidR="00121610" w:rsidRDefault="00B54131" w:rsidP="00B5413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E36BF3"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Data: </w:t>
      </w:r>
    </w:p>
    <w:p w14:paraId="4EB091CA" w14:textId="69D364D9" w:rsidR="00B54131" w:rsidRPr="00121610" w:rsidRDefault="00121610" w:rsidP="00B5413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E36BF3"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   </w:t>
      </w:r>
    </w:p>
    <w:p w14:paraId="14F3484C" w14:textId="542947B3" w:rsidR="00B54131" w:rsidRPr="00121610" w:rsidRDefault="00E36BF3" w:rsidP="00E36B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</w:p>
    <w:p w14:paraId="6EF20CEA" w14:textId="77777777" w:rsidR="00121610" w:rsidRDefault="00B54131" w:rsidP="00B541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="00E36BF3"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Semnătură solicitant: </w:t>
      </w:r>
    </w:p>
    <w:p w14:paraId="3F85B942" w14:textId="2AA6683C" w:rsidR="00512D06" w:rsidRPr="00121610" w:rsidRDefault="00121610" w:rsidP="00B541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="00E36BF3" w:rsidRPr="00121610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  </w:t>
      </w:r>
    </w:p>
    <w:p w14:paraId="73D384CD" w14:textId="5AAC6C05" w:rsidR="00512D06" w:rsidRPr="00512D06" w:rsidRDefault="00512D06" w:rsidP="00E36B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12D06" w:rsidRPr="00512D06" w:rsidSect="00E41B23">
      <w:headerReference w:type="default" r:id="rId10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2D39" w14:textId="77777777" w:rsidR="00BC1501" w:rsidRDefault="00BC1501" w:rsidP="006C6A11">
      <w:pPr>
        <w:spacing w:after="0" w:line="240" w:lineRule="auto"/>
      </w:pPr>
      <w:r>
        <w:separator/>
      </w:r>
    </w:p>
  </w:endnote>
  <w:endnote w:type="continuationSeparator" w:id="0">
    <w:p w14:paraId="36C8E036" w14:textId="77777777" w:rsidR="00BC1501" w:rsidRDefault="00BC1501" w:rsidP="006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88D28" w14:textId="77777777" w:rsidR="00BC1501" w:rsidRDefault="00BC1501" w:rsidP="006C6A11">
      <w:pPr>
        <w:spacing w:after="0" w:line="240" w:lineRule="auto"/>
      </w:pPr>
      <w:r>
        <w:separator/>
      </w:r>
    </w:p>
  </w:footnote>
  <w:footnote w:type="continuationSeparator" w:id="0">
    <w:p w14:paraId="3E2F223E" w14:textId="77777777" w:rsidR="00BC1501" w:rsidRDefault="00BC1501" w:rsidP="006C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AD81" w14:textId="5B91E7DA" w:rsidR="00E41B23" w:rsidRPr="008F0751" w:rsidRDefault="0080385C" w:rsidP="00E41B23">
    <w:pPr>
      <w:pStyle w:val="Header"/>
      <w:jc w:val="right"/>
      <w:rPr>
        <w:rFonts w:ascii="Times New Roman" w:hAnsi="Times New Roman" w:cs="Times New Roman"/>
        <w:b/>
      </w:rPr>
    </w:pPr>
    <w:proofErr w:type="spellStart"/>
    <w:r w:rsidRPr="008F0751">
      <w:rPr>
        <w:rFonts w:ascii="Times New Roman" w:hAnsi="Times New Roman" w:cs="Times New Roman"/>
        <w:b/>
      </w:rPr>
      <w:t>Anexa</w:t>
    </w:r>
    <w:proofErr w:type="spellEnd"/>
    <w:r w:rsidRPr="008F0751">
      <w:rPr>
        <w:rFonts w:ascii="Times New Roman" w:hAnsi="Times New Roman" w:cs="Times New Roman"/>
        <w:b/>
      </w:rPr>
      <w:t xml:space="preserve"> 3</w:t>
    </w:r>
    <w:r w:rsidR="00E41B23" w:rsidRPr="008F0751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4007"/>
    <w:multiLevelType w:val="hybridMultilevel"/>
    <w:tmpl w:val="C35AC8EE"/>
    <w:lvl w:ilvl="0" w:tplc="EB4C887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35"/>
    <w:rsid w:val="000621BB"/>
    <w:rsid w:val="000B2B2E"/>
    <w:rsid w:val="000E7321"/>
    <w:rsid w:val="00121610"/>
    <w:rsid w:val="0024563E"/>
    <w:rsid w:val="00326066"/>
    <w:rsid w:val="003A7C20"/>
    <w:rsid w:val="004062D4"/>
    <w:rsid w:val="004375CF"/>
    <w:rsid w:val="004D5492"/>
    <w:rsid w:val="00512D06"/>
    <w:rsid w:val="005447EA"/>
    <w:rsid w:val="00572F53"/>
    <w:rsid w:val="005815FB"/>
    <w:rsid w:val="00587154"/>
    <w:rsid w:val="00621F35"/>
    <w:rsid w:val="006C6A11"/>
    <w:rsid w:val="006E4C15"/>
    <w:rsid w:val="007F38F0"/>
    <w:rsid w:val="0080385C"/>
    <w:rsid w:val="008144B9"/>
    <w:rsid w:val="008351A5"/>
    <w:rsid w:val="008F0751"/>
    <w:rsid w:val="00906228"/>
    <w:rsid w:val="00985F4D"/>
    <w:rsid w:val="00A0523B"/>
    <w:rsid w:val="00B54131"/>
    <w:rsid w:val="00B820E6"/>
    <w:rsid w:val="00B824A7"/>
    <w:rsid w:val="00BC1501"/>
    <w:rsid w:val="00C17A51"/>
    <w:rsid w:val="00D10234"/>
    <w:rsid w:val="00D46B48"/>
    <w:rsid w:val="00E173DC"/>
    <w:rsid w:val="00E36BF3"/>
    <w:rsid w:val="00E41B23"/>
    <w:rsid w:val="00EA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F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11"/>
  </w:style>
  <w:style w:type="paragraph" w:styleId="Footer">
    <w:name w:val="footer"/>
    <w:basedOn w:val="Normal"/>
    <w:link w:val="FooterChar"/>
    <w:uiPriority w:val="99"/>
    <w:unhideWhenUsed/>
    <w:rsid w:val="006C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11"/>
  </w:style>
  <w:style w:type="table" w:styleId="TableGrid">
    <w:name w:val="Table Grid"/>
    <w:basedOn w:val="TableNormal"/>
    <w:uiPriority w:val="39"/>
    <w:rsid w:val="00E41B2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11"/>
  </w:style>
  <w:style w:type="paragraph" w:styleId="Footer">
    <w:name w:val="footer"/>
    <w:basedOn w:val="Normal"/>
    <w:link w:val="FooterChar"/>
    <w:uiPriority w:val="99"/>
    <w:unhideWhenUsed/>
    <w:rsid w:val="006C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11"/>
  </w:style>
  <w:style w:type="table" w:styleId="TableGrid">
    <w:name w:val="Table Grid"/>
    <w:basedOn w:val="TableNormal"/>
    <w:uiPriority w:val="39"/>
    <w:rsid w:val="00E41B2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0E9A-590A-44FD-86FD-61EBF94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ork</cp:lastModifiedBy>
  <cp:revision>7</cp:revision>
  <cp:lastPrinted>2022-12-14T10:29:00Z</cp:lastPrinted>
  <dcterms:created xsi:type="dcterms:W3CDTF">2023-01-04T08:20:00Z</dcterms:created>
  <dcterms:modified xsi:type="dcterms:W3CDTF">2023-01-09T12:29:00Z</dcterms:modified>
</cp:coreProperties>
</file>